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B41E90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</w:t>
                            </w:r>
                            <w:r w:rsidR="00CF42EC">
                              <w:rPr>
                                <w:rFonts w:ascii="Georgia" w:hAnsi="Georgia"/>
                              </w:rPr>
                              <w:t>50</w:t>
                            </w:r>
                            <w:r w:rsidR="00E261A6">
                              <w:rPr>
                                <w:rFonts w:ascii="Georgia" w:hAnsi="Georgia"/>
                              </w:rPr>
                              <w:t>/</w:t>
                            </w:r>
                            <w:r w:rsidR="00A61ED1">
                              <w:rPr>
                                <w:rFonts w:ascii="Georgia" w:hAnsi="Georgia"/>
                              </w:rPr>
                              <w:t>640/2025/MTZ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B41E90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</w:t>
                      </w:r>
                      <w:r w:rsidR="00CF42EC">
                        <w:rPr>
                          <w:rFonts w:ascii="Georgia" w:hAnsi="Georgia"/>
                        </w:rPr>
                        <w:t>50</w:t>
                      </w:r>
                      <w:r w:rsidR="00E261A6">
                        <w:rPr>
                          <w:rFonts w:ascii="Georgia" w:hAnsi="Georgia"/>
                        </w:rPr>
                        <w:t>/</w:t>
                      </w:r>
                      <w:r w:rsidR="00A61ED1">
                        <w:rPr>
                          <w:rFonts w:ascii="Georgia" w:hAnsi="Georgia"/>
                        </w:rPr>
                        <w:t>640/2025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641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EG Energie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Ústecká 396/27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Praha 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- Dolní Chabry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84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CF42EC" w:rsidP="006F1E8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9</w:t>
            </w:r>
            <w:r w:rsidR="00B41E90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0</w:t>
            </w:r>
            <w:r w:rsidR="006F1E8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9</w:t>
            </w:r>
            <w:r w:rsidR="009F1D9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B41E90" w:rsidP="00CF42EC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                </w:t>
            </w:r>
            <w:r w:rsidR="006F1E8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gramStart"/>
            <w:r w:rsidR="00CF42E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0</w:t>
            </w:r>
            <w:r w:rsidR="006F1E8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9</w:t>
            </w:r>
            <w:r w:rsidR="009F1D9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CF42E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91" w:dyaOrig="6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03.75pt" o:ole="">
            <v:imagedata r:id="rId8" o:title=""/>
          </v:shape>
          <o:OLEObject Type="Embed" ProgID="Excel.Sheet.12" ShapeID="_x0000_i1025" DrawAspect="Content" ObjectID="_1819013430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A104A">
        <w:rPr>
          <w:rFonts w:ascii="Georgia" w:hAnsi="Georgia"/>
          <w:i/>
          <w:iCs/>
          <w:sz w:val="18"/>
          <w:szCs w:val="18"/>
        </w:rPr>
        <w:t>XXX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EA104A">
        <w:rPr>
          <w:rFonts w:ascii="Georgia" w:hAnsi="Georgia"/>
          <w:b/>
          <w:i/>
          <w:iCs/>
          <w:sz w:val="18"/>
          <w:szCs w:val="18"/>
        </w:rPr>
        <w:t>10.09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6E0" w:rsidRDefault="009816E0" w:rsidP="00EB6401">
      <w:pPr>
        <w:spacing w:after="0" w:line="240" w:lineRule="auto"/>
      </w:pPr>
      <w:r>
        <w:separator/>
      </w:r>
    </w:p>
  </w:endnote>
  <w:endnote w:type="continuationSeparator" w:id="0">
    <w:p w:rsidR="009816E0" w:rsidRDefault="009816E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6E0" w:rsidRDefault="009816E0" w:rsidP="00EB6401">
      <w:pPr>
        <w:spacing w:after="0" w:line="240" w:lineRule="auto"/>
      </w:pPr>
      <w:r>
        <w:separator/>
      </w:r>
    </w:p>
  </w:footnote>
  <w:footnote w:type="continuationSeparator" w:id="0">
    <w:p w:rsidR="009816E0" w:rsidRDefault="009816E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C702C"/>
    <w:rsid w:val="001F21DC"/>
    <w:rsid w:val="00272C36"/>
    <w:rsid w:val="002A5191"/>
    <w:rsid w:val="002C1A2E"/>
    <w:rsid w:val="002E15A7"/>
    <w:rsid w:val="0034409A"/>
    <w:rsid w:val="0036728F"/>
    <w:rsid w:val="0038051D"/>
    <w:rsid w:val="00385B12"/>
    <w:rsid w:val="003B425A"/>
    <w:rsid w:val="003C6267"/>
    <w:rsid w:val="0041307A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A75CC"/>
    <w:rsid w:val="006F1E81"/>
    <w:rsid w:val="007522E1"/>
    <w:rsid w:val="00756A65"/>
    <w:rsid w:val="00770CE2"/>
    <w:rsid w:val="007855AE"/>
    <w:rsid w:val="007F431F"/>
    <w:rsid w:val="008012E2"/>
    <w:rsid w:val="008115EA"/>
    <w:rsid w:val="0082046C"/>
    <w:rsid w:val="00837EC1"/>
    <w:rsid w:val="00870389"/>
    <w:rsid w:val="00871D80"/>
    <w:rsid w:val="008A181D"/>
    <w:rsid w:val="008B3644"/>
    <w:rsid w:val="008C406F"/>
    <w:rsid w:val="008E70BD"/>
    <w:rsid w:val="008F0EF7"/>
    <w:rsid w:val="00943662"/>
    <w:rsid w:val="009816E0"/>
    <w:rsid w:val="00983236"/>
    <w:rsid w:val="009A4C1C"/>
    <w:rsid w:val="009B45BC"/>
    <w:rsid w:val="009F1D96"/>
    <w:rsid w:val="00A01A3D"/>
    <w:rsid w:val="00A21862"/>
    <w:rsid w:val="00A409A0"/>
    <w:rsid w:val="00A51FA2"/>
    <w:rsid w:val="00A61ED1"/>
    <w:rsid w:val="00A6611C"/>
    <w:rsid w:val="00A83ED0"/>
    <w:rsid w:val="00A94EF8"/>
    <w:rsid w:val="00AC6C6F"/>
    <w:rsid w:val="00AE304E"/>
    <w:rsid w:val="00AF3EEC"/>
    <w:rsid w:val="00B37145"/>
    <w:rsid w:val="00B41E90"/>
    <w:rsid w:val="00B432AA"/>
    <w:rsid w:val="00B8393D"/>
    <w:rsid w:val="00B91159"/>
    <w:rsid w:val="00C1798E"/>
    <w:rsid w:val="00CD0822"/>
    <w:rsid w:val="00CD149D"/>
    <w:rsid w:val="00CE15CA"/>
    <w:rsid w:val="00CF42EC"/>
    <w:rsid w:val="00D60AC4"/>
    <w:rsid w:val="00D719C9"/>
    <w:rsid w:val="00D75A6A"/>
    <w:rsid w:val="00D82491"/>
    <w:rsid w:val="00DF0A59"/>
    <w:rsid w:val="00E04BB9"/>
    <w:rsid w:val="00E103C0"/>
    <w:rsid w:val="00E261A6"/>
    <w:rsid w:val="00EA104A"/>
    <w:rsid w:val="00EB6401"/>
    <w:rsid w:val="00ED52B4"/>
    <w:rsid w:val="00F10A5B"/>
    <w:rsid w:val="00F31963"/>
    <w:rsid w:val="00F55117"/>
    <w:rsid w:val="00F61A94"/>
    <w:rsid w:val="00F66412"/>
    <w:rsid w:val="00F704D4"/>
    <w:rsid w:val="00F764EE"/>
    <w:rsid w:val="00FB4291"/>
    <w:rsid w:val="00FB7086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3135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33D4-25BB-4B9C-9F8D-C04BE06C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1-08T10:14:00Z</cp:lastPrinted>
  <dcterms:created xsi:type="dcterms:W3CDTF">2025-09-10T10:32:00Z</dcterms:created>
  <dcterms:modified xsi:type="dcterms:W3CDTF">2025-09-10T10:44:00Z</dcterms:modified>
</cp:coreProperties>
</file>